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90" w:rsidRDefault="00190990" w:rsidP="00190990">
      <w:pPr>
        <w:spacing w:after="0" w:line="240" w:lineRule="auto"/>
        <w:ind w:left="720"/>
        <w:jc w:val="center"/>
        <w:rPr>
          <w:b/>
          <w:sz w:val="72"/>
          <w:szCs w:val="72"/>
        </w:rPr>
      </w:pPr>
      <w:r w:rsidRPr="00B6026D">
        <w:rPr>
          <w:b/>
          <w:sz w:val="72"/>
          <w:szCs w:val="72"/>
        </w:rPr>
        <w:t>Shapes &amp; Designs – Inv.</w:t>
      </w:r>
      <w:r w:rsidR="008F03F8">
        <w:rPr>
          <w:b/>
          <w:sz w:val="72"/>
          <w:szCs w:val="72"/>
        </w:rPr>
        <w:t xml:space="preserve"> #3</w:t>
      </w:r>
    </w:p>
    <w:p w:rsidR="00190990" w:rsidRPr="00461FBD" w:rsidRDefault="00DF1F20" w:rsidP="00190990">
      <w:pPr>
        <w:spacing w:after="0" w:line="240" w:lineRule="auto"/>
        <w:ind w:left="720"/>
        <w:jc w:val="center"/>
        <w:rPr>
          <w:b/>
          <w:sz w:val="72"/>
          <w:szCs w:val="72"/>
        </w:rPr>
      </w:pPr>
      <w:r>
        <w:rPr>
          <w:b/>
          <w:sz w:val="72"/>
          <w:szCs w:val="72"/>
          <w:u w:val="single"/>
        </w:rPr>
        <w:t>Learning Targets</w:t>
      </w:r>
    </w:p>
    <w:p w:rsidR="001115A3" w:rsidRPr="001115A3" w:rsidRDefault="001115A3" w:rsidP="00A57EB2">
      <w:pPr>
        <w:spacing w:after="0" w:line="240" w:lineRule="auto"/>
        <w:rPr>
          <w:b/>
          <w:sz w:val="16"/>
          <w:szCs w:val="16"/>
          <w:u w:val="single"/>
        </w:rPr>
      </w:pPr>
    </w:p>
    <w:p w:rsidR="00190990" w:rsidRPr="000C1303" w:rsidRDefault="00190990" w:rsidP="00A57EB2">
      <w:pPr>
        <w:spacing w:after="0" w:line="240" w:lineRule="auto"/>
        <w:rPr>
          <w:b/>
          <w:sz w:val="28"/>
          <w:szCs w:val="28"/>
        </w:rPr>
      </w:pPr>
    </w:p>
    <w:p w:rsidR="008F03F8" w:rsidRPr="00EC1D10" w:rsidRDefault="00B47419" w:rsidP="008F03F8">
      <w:pPr>
        <w:spacing w:after="0" w:line="240" w:lineRule="auto"/>
        <w:ind w:left="720"/>
        <w:rPr>
          <w:b/>
          <w:sz w:val="28"/>
          <w:szCs w:val="28"/>
        </w:rPr>
      </w:pPr>
      <w:r w:rsidRPr="000C1303">
        <w:rPr>
          <w:b/>
          <w:sz w:val="28"/>
          <w:szCs w:val="28"/>
        </w:rPr>
        <w:t>Inv. #</w:t>
      </w:r>
      <w:r w:rsidR="008F03F8">
        <w:rPr>
          <w:b/>
          <w:sz w:val="28"/>
          <w:szCs w:val="28"/>
        </w:rPr>
        <w:t>3</w:t>
      </w:r>
      <w:r w:rsidRPr="000C1303">
        <w:rPr>
          <w:b/>
          <w:sz w:val="28"/>
          <w:szCs w:val="28"/>
        </w:rPr>
        <w:t>.1</w:t>
      </w:r>
      <w:r w:rsidR="00DF1F20" w:rsidRPr="00DF1F20">
        <w:rPr>
          <w:b/>
          <w:sz w:val="28"/>
          <w:szCs w:val="28"/>
        </w:rPr>
        <w:t xml:space="preserve">:  </w:t>
      </w:r>
      <w:r w:rsidR="008F03F8" w:rsidRPr="00EC1D10">
        <w:rPr>
          <w:b/>
          <w:sz w:val="28"/>
          <w:szCs w:val="28"/>
        </w:rPr>
        <w:t>I can identify the combinations of three side lengths that can be used to make a triangle.  I can also state how many different shapes are possible for such a combination of side lengths.</w:t>
      </w:r>
    </w:p>
    <w:p w:rsidR="000C7BAB" w:rsidRPr="000C1303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B82CD" wp14:editId="7A05B3F5">
                <wp:simplePos x="0" y="0"/>
                <wp:positionH relativeFrom="column">
                  <wp:posOffset>434975</wp:posOffset>
                </wp:positionH>
                <wp:positionV relativeFrom="paragraph">
                  <wp:posOffset>103505</wp:posOffset>
                </wp:positionV>
                <wp:extent cx="6567805" cy="1967230"/>
                <wp:effectExtent l="0" t="0" r="23495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.25pt;margin-top:8.15pt;width:517.15pt;height:15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Wj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"/>
            </w:pict>
          </mc:Fallback>
        </mc:AlternateContent>
      </w:r>
    </w:p>
    <w:p w:rsidR="003427E0" w:rsidRDefault="003427E0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8F03F8" w:rsidRDefault="008F03F8" w:rsidP="008F03F8">
      <w:pPr>
        <w:spacing w:after="0" w:line="240" w:lineRule="auto"/>
        <w:rPr>
          <w:b/>
          <w:sz w:val="40"/>
          <w:szCs w:val="40"/>
        </w:rPr>
      </w:pPr>
    </w:p>
    <w:p w:rsidR="008F03F8" w:rsidRPr="00EC1D10" w:rsidRDefault="008F03F8" w:rsidP="008F03F8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Inv. #3</w:t>
      </w:r>
      <w:r w:rsidR="00B47419" w:rsidRPr="000C1303">
        <w:rPr>
          <w:b/>
          <w:sz w:val="28"/>
          <w:szCs w:val="28"/>
        </w:rPr>
        <w:t>.</w:t>
      </w:r>
      <w:r w:rsidR="003427E0" w:rsidRPr="000C1303">
        <w:rPr>
          <w:b/>
          <w:sz w:val="28"/>
          <w:szCs w:val="28"/>
        </w:rPr>
        <w:t xml:space="preserve">2:  </w:t>
      </w:r>
      <w:r w:rsidRPr="00EC1D10">
        <w:rPr>
          <w:b/>
          <w:sz w:val="28"/>
          <w:szCs w:val="28"/>
        </w:rPr>
        <w:t>I can identify what is the smallest number of side and angle measurements that will tell how to draw an exact copy of any given triangle.</w:t>
      </w:r>
    </w:p>
    <w:p w:rsidR="003427E0" w:rsidRDefault="005A06F9" w:rsidP="00DF1F20">
      <w:pPr>
        <w:spacing w:after="0" w:line="240" w:lineRule="auto"/>
        <w:ind w:left="7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040FD" wp14:editId="756A0CBD">
                <wp:simplePos x="0" y="0"/>
                <wp:positionH relativeFrom="column">
                  <wp:posOffset>434975</wp:posOffset>
                </wp:positionH>
                <wp:positionV relativeFrom="paragraph">
                  <wp:posOffset>90170</wp:posOffset>
                </wp:positionV>
                <wp:extent cx="6567805" cy="1967230"/>
                <wp:effectExtent l="0" t="0" r="23495" b="139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4.25pt;margin-top:7.1pt;width:517.15pt;height:1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GkIg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"/>
            </w:pict>
          </mc:Fallback>
        </mc:AlternateContent>
      </w: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8F03F8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8F03F8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8F03F8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8F03F8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8F03F8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8F03F8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8F03F8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8F03F8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DF1F20" w:rsidRPr="00D669FE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v. #3</w:t>
      </w:r>
      <w:r w:rsidR="00B47419" w:rsidRPr="000C1303">
        <w:rPr>
          <w:b/>
          <w:sz w:val="28"/>
          <w:szCs w:val="28"/>
        </w:rPr>
        <w:t>.</w:t>
      </w:r>
      <w:r w:rsidR="00BE459C">
        <w:rPr>
          <w:b/>
          <w:sz w:val="28"/>
          <w:szCs w:val="28"/>
        </w:rPr>
        <w:t>3</w:t>
      </w:r>
      <w:r w:rsidRPr="00EC1D10">
        <w:rPr>
          <w:b/>
          <w:sz w:val="28"/>
          <w:szCs w:val="28"/>
        </w:rPr>
        <w:t>:  I can identify the combinations of side lengths that can be used to make a quadrilateral.  I can also identify how many different shapes are possible for any such combination of side lengths.</w:t>
      </w:r>
    </w:p>
    <w:p w:rsidR="003427E0" w:rsidRPr="000C1303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FB68E" wp14:editId="3DBB305D">
                <wp:simplePos x="0" y="0"/>
                <wp:positionH relativeFrom="column">
                  <wp:posOffset>445135</wp:posOffset>
                </wp:positionH>
                <wp:positionV relativeFrom="paragraph">
                  <wp:posOffset>186055</wp:posOffset>
                </wp:positionV>
                <wp:extent cx="6567805" cy="1967230"/>
                <wp:effectExtent l="0" t="0" r="23495" b="1397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5.05pt;margin-top:14.65pt;width:517.15pt;height:15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"/>
            </w:pict>
          </mc:Fallback>
        </mc:AlternateContent>
      </w:r>
    </w:p>
    <w:p w:rsidR="003427E0" w:rsidRDefault="003427E0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8F03F8">
      <w:pPr>
        <w:spacing w:after="0" w:line="240" w:lineRule="auto"/>
        <w:rPr>
          <w:b/>
          <w:sz w:val="40"/>
          <w:szCs w:val="40"/>
        </w:rPr>
      </w:pPr>
    </w:p>
    <w:p w:rsidR="000C1303" w:rsidRPr="000C1303" w:rsidRDefault="000C1303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8F03F8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8F03F8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8F03F8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8F03F8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8F03F8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8F03F8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8F03F8" w:rsidRPr="00EC1D10" w:rsidRDefault="008F03F8" w:rsidP="008F03F8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Inv. #3</w:t>
      </w:r>
      <w:r w:rsidR="00B47419" w:rsidRPr="000C130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:  </w:t>
      </w:r>
      <w:r w:rsidRPr="00EC1D10">
        <w:rPr>
          <w:b/>
          <w:sz w:val="28"/>
          <w:szCs w:val="28"/>
        </w:rPr>
        <w:t>I can describe the eight angles that are formed by two parallel lines that are cut by a transversal.</w:t>
      </w:r>
    </w:p>
    <w:p w:rsidR="00DF1F20" w:rsidRPr="00D669FE" w:rsidRDefault="008F03F8" w:rsidP="00DF1F20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D6D92" wp14:editId="54C1402C">
                <wp:simplePos x="0" y="0"/>
                <wp:positionH relativeFrom="column">
                  <wp:posOffset>448945</wp:posOffset>
                </wp:positionH>
                <wp:positionV relativeFrom="paragraph">
                  <wp:posOffset>167640</wp:posOffset>
                </wp:positionV>
                <wp:extent cx="6567805" cy="1967230"/>
                <wp:effectExtent l="0" t="0" r="23495" b="139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.35pt;margin-top:13.2pt;width:517.15pt;height:15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N2IgIAAD0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"/>
            </w:pict>
          </mc:Fallback>
        </mc:AlternateContent>
      </w:r>
    </w:p>
    <w:p w:rsidR="003427E0" w:rsidRPr="000C1303" w:rsidRDefault="003427E0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3427E0" w:rsidRDefault="003427E0" w:rsidP="00A57EB2">
      <w:pPr>
        <w:spacing w:after="0" w:line="240" w:lineRule="auto"/>
        <w:rPr>
          <w:b/>
          <w:sz w:val="40"/>
          <w:szCs w:val="40"/>
        </w:rPr>
      </w:pPr>
    </w:p>
    <w:p w:rsidR="000C1303" w:rsidRDefault="000C1303" w:rsidP="00A57EB2">
      <w:pPr>
        <w:spacing w:after="0" w:line="240" w:lineRule="auto"/>
        <w:rPr>
          <w:b/>
          <w:sz w:val="40"/>
          <w:szCs w:val="40"/>
        </w:rPr>
      </w:pPr>
    </w:p>
    <w:p w:rsidR="000C1303" w:rsidRDefault="000C1303" w:rsidP="00A57EB2">
      <w:pPr>
        <w:spacing w:after="0" w:line="240" w:lineRule="auto"/>
        <w:rPr>
          <w:b/>
          <w:sz w:val="40"/>
          <w:szCs w:val="40"/>
        </w:rPr>
      </w:pPr>
    </w:p>
    <w:p w:rsidR="000C1303" w:rsidRDefault="000C1303" w:rsidP="00A57EB2">
      <w:pPr>
        <w:spacing w:after="0" w:line="240" w:lineRule="auto"/>
        <w:rPr>
          <w:b/>
          <w:sz w:val="40"/>
          <w:szCs w:val="40"/>
        </w:rPr>
      </w:pPr>
    </w:p>
    <w:p w:rsidR="000C1303" w:rsidRDefault="000C1303" w:rsidP="00A57EB2">
      <w:pPr>
        <w:spacing w:after="0" w:line="240" w:lineRule="auto"/>
        <w:rPr>
          <w:b/>
          <w:sz w:val="40"/>
          <w:szCs w:val="40"/>
        </w:rPr>
      </w:pPr>
    </w:p>
    <w:p w:rsidR="000C1303" w:rsidRDefault="000C1303" w:rsidP="00A57EB2">
      <w:pPr>
        <w:spacing w:after="0" w:line="240" w:lineRule="auto"/>
        <w:rPr>
          <w:b/>
          <w:sz w:val="40"/>
          <w:szCs w:val="40"/>
        </w:rPr>
      </w:pPr>
    </w:p>
    <w:p w:rsidR="000C1303" w:rsidRDefault="000C1303" w:rsidP="003427E0">
      <w:pPr>
        <w:spacing w:after="0" w:line="240" w:lineRule="auto"/>
        <w:rPr>
          <w:b/>
          <w:sz w:val="28"/>
          <w:szCs w:val="28"/>
        </w:rPr>
      </w:pPr>
    </w:p>
    <w:p w:rsidR="008F03F8" w:rsidRPr="00D669FE" w:rsidRDefault="008F03F8" w:rsidP="008F03F8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Inv. #3</w:t>
      </w:r>
      <w:r w:rsidRPr="000C130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8F03F8">
        <w:rPr>
          <w:b/>
          <w:sz w:val="28"/>
          <w:szCs w:val="28"/>
        </w:rPr>
        <w:t xml:space="preserve"> </w:t>
      </w:r>
      <w:r w:rsidRPr="00EC1D10">
        <w:rPr>
          <w:b/>
          <w:sz w:val="28"/>
          <w:szCs w:val="28"/>
        </w:rPr>
        <w:t xml:space="preserve">I can compare and contrast </w:t>
      </w:r>
      <w:proofErr w:type="gramStart"/>
      <w:r w:rsidRPr="00EC1D10">
        <w:rPr>
          <w:b/>
          <w:sz w:val="28"/>
          <w:szCs w:val="28"/>
        </w:rPr>
        <w:t>squares,</w:t>
      </w:r>
      <w:proofErr w:type="gramEnd"/>
      <w:r w:rsidRPr="00EC1D10">
        <w:rPr>
          <w:b/>
          <w:sz w:val="28"/>
          <w:szCs w:val="28"/>
        </w:rPr>
        <w:t xml:space="preserve"> rhombu</w:t>
      </w:r>
      <w:r>
        <w:rPr>
          <w:b/>
          <w:sz w:val="28"/>
          <w:szCs w:val="28"/>
        </w:rPr>
        <w:t>ses, rectangles, and trapezoids.</w:t>
      </w:r>
    </w:p>
    <w:p w:rsidR="008F03F8" w:rsidRPr="000C1303" w:rsidRDefault="008F03F8" w:rsidP="008F03F8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63E27" wp14:editId="7E2B2E6A">
                <wp:simplePos x="0" y="0"/>
                <wp:positionH relativeFrom="column">
                  <wp:posOffset>448945</wp:posOffset>
                </wp:positionH>
                <wp:positionV relativeFrom="paragraph">
                  <wp:posOffset>89254</wp:posOffset>
                </wp:positionV>
                <wp:extent cx="6567805" cy="1967230"/>
                <wp:effectExtent l="0" t="0" r="2349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.35pt;margin-top:7.05pt;width:517.15pt;height:15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7kIg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"/>
            </w:pict>
          </mc:Fallback>
        </mc:AlternateContent>
      </w:r>
    </w:p>
    <w:p w:rsidR="008F03F8" w:rsidRDefault="008F03F8" w:rsidP="008F03F8">
      <w:pPr>
        <w:spacing w:after="0" w:line="240" w:lineRule="auto"/>
        <w:rPr>
          <w:b/>
          <w:sz w:val="40"/>
          <w:szCs w:val="40"/>
        </w:rPr>
      </w:pPr>
    </w:p>
    <w:p w:rsidR="008F03F8" w:rsidRDefault="008F03F8" w:rsidP="008F03F8">
      <w:pPr>
        <w:spacing w:after="0" w:line="240" w:lineRule="auto"/>
        <w:rPr>
          <w:b/>
          <w:sz w:val="40"/>
          <w:szCs w:val="40"/>
        </w:rPr>
      </w:pPr>
    </w:p>
    <w:p w:rsidR="008F03F8" w:rsidRDefault="008F03F8" w:rsidP="008F03F8">
      <w:pPr>
        <w:spacing w:after="0" w:line="240" w:lineRule="auto"/>
        <w:rPr>
          <w:b/>
          <w:sz w:val="40"/>
          <w:szCs w:val="40"/>
        </w:rPr>
      </w:pPr>
    </w:p>
    <w:p w:rsidR="008F03F8" w:rsidRDefault="008F03F8" w:rsidP="008F03F8">
      <w:pPr>
        <w:spacing w:after="0" w:line="240" w:lineRule="auto"/>
        <w:rPr>
          <w:b/>
          <w:sz w:val="40"/>
          <w:szCs w:val="40"/>
        </w:rPr>
      </w:pPr>
    </w:p>
    <w:p w:rsidR="008F03F8" w:rsidRDefault="008F03F8" w:rsidP="008F03F8">
      <w:pPr>
        <w:spacing w:after="0" w:line="240" w:lineRule="auto"/>
        <w:rPr>
          <w:b/>
          <w:sz w:val="40"/>
          <w:szCs w:val="40"/>
        </w:rPr>
      </w:pPr>
    </w:p>
    <w:p w:rsidR="008F03F8" w:rsidRDefault="008F03F8" w:rsidP="008F03F8">
      <w:pPr>
        <w:spacing w:after="0" w:line="240" w:lineRule="auto"/>
        <w:rPr>
          <w:b/>
          <w:sz w:val="40"/>
          <w:szCs w:val="40"/>
        </w:rPr>
      </w:pPr>
    </w:p>
    <w:p w:rsidR="008F03F8" w:rsidRPr="000C1303" w:rsidRDefault="008F03F8" w:rsidP="008F03F8">
      <w:pPr>
        <w:spacing w:after="0" w:line="240" w:lineRule="auto"/>
        <w:rPr>
          <w:b/>
          <w:sz w:val="28"/>
          <w:szCs w:val="28"/>
        </w:rPr>
      </w:pPr>
    </w:p>
    <w:p w:rsidR="008F03F8" w:rsidRPr="000C1303" w:rsidRDefault="008F03F8" w:rsidP="003427E0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sectPr w:rsidR="008F03F8" w:rsidRPr="000C1303" w:rsidSect="003427E0"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74"/>
    <w:rsid w:val="00007BF7"/>
    <w:rsid w:val="0001599B"/>
    <w:rsid w:val="00030FC2"/>
    <w:rsid w:val="00070DC0"/>
    <w:rsid w:val="00074CF7"/>
    <w:rsid w:val="000A30D6"/>
    <w:rsid w:val="000C1303"/>
    <w:rsid w:val="000C7BAB"/>
    <w:rsid w:val="001115A3"/>
    <w:rsid w:val="00190990"/>
    <w:rsid w:val="001F54C7"/>
    <w:rsid w:val="002034FD"/>
    <w:rsid w:val="00233C03"/>
    <w:rsid w:val="002461B6"/>
    <w:rsid w:val="00275FA0"/>
    <w:rsid w:val="00286FFF"/>
    <w:rsid w:val="002E0AC6"/>
    <w:rsid w:val="002F101B"/>
    <w:rsid w:val="0031399E"/>
    <w:rsid w:val="00322642"/>
    <w:rsid w:val="003427E0"/>
    <w:rsid w:val="00343A19"/>
    <w:rsid w:val="003B3CBB"/>
    <w:rsid w:val="00443A98"/>
    <w:rsid w:val="004A661B"/>
    <w:rsid w:val="004D5C89"/>
    <w:rsid w:val="0050096B"/>
    <w:rsid w:val="005110C6"/>
    <w:rsid w:val="00550766"/>
    <w:rsid w:val="00550B41"/>
    <w:rsid w:val="005A06F9"/>
    <w:rsid w:val="005B5BCF"/>
    <w:rsid w:val="00614169"/>
    <w:rsid w:val="00630F18"/>
    <w:rsid w:val="007852A2"/>
    <w:rsid w:val="007B2861"/>
    <w:rsid w:val="007B516F"/>
    <w:rsid w:val="007E133C"/>
    <w:rsid w:val="007F7B1F"/>
    <w:rsid w:val="00893A74"/>
    <w:rsid w:val="00896795"/>
    <w:rsid w:val="008F03F8"/>
    <w:rsid w:val="008F5E44"/>
    <w:rsid w:val="009007F3"/>
    <w:rsid w:val="00975380"/>
    <w:rsid w:val="00995F87"/>
    <w:rsid w:val="00997119"/>
    <w:rsid w:val="009A14CB"/>
    <w:rsid w:val="009B0EBF"/>
    <w:rsid w:val="00A35568"/>
    <w:rsid w:val="00A57EB2"/>
    <w:rsid w:val="00A60493"/>
    <w:rsid w:val="00AA3D55"/>
    <w:rsid w:val="00B03440"/>
    <w:rsid w:val="00B22F9E"/>
    <w:rsid w:val="00B47419"/>
    <w:rsid w:val="00B50EDD"/>
    <w:rsid w:val="00B6026D"/>
    <w:rsid w:val="00B665CB"/>
    <w:rsid w:val="00BA545D"/>
    <w:rsid w:val="00BB0C94"/>
    <w:rsid w:val="00BC24E8"/>
    <w:rsid w:val="00BE459C"/>
    <w:rsid w:val="00C45454"/>
    <w:rsid w:val="00C5603B"/>
    <w:rsid w:val="00CD66F9"/>
    <w:rsid w:val="00CE6A83"/>
    <w:rsid w:val="00D21DF5"/>
    <w:rsid w:val="00D25705"/>
    <w:rsid w:val="00D30D50"/>
    <w:rsid w:val="00D92879"/>
    <w:rsid w:val="00D93C83"/>
    <w:rsid w:val="00DE08A0"/>
    <w:rsid w:val="00DF1F20"/>
    <w:rsid w:val="00E10A18"/>
    <w:rsid w:val="00E3357D"/>
    <w:rsid w:val="00ED393E"/>
    <w:rsid w:val="00F134A2"/>
    <w:rsid w:val="00F3679E"/>
    <w:rsid w:val="00F8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377D-1412-4FDA-9824-23F08C30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ker</dc:creator>
  <cp:lastModifiedBy>Roberta Baker</cp:lastModifiedBy>
  <cp:revision>2</cp:revision>
  <cp:lastPrinted>2015-08-24T19:28:00Z</cp:lastPrinted>
  <dcterms:created xsi:type="dcterms:W3CDTF">2015-08-24T19:32:00Z</dcterms:created>
  <dcterms:modified xsi:type="dcterms:W3CDTF">2015-08-24T19:32:00Z</dcterms:modified>
</cp:coreProperties>
</file>